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37FD2">
        <w:rPr>
          <w:rFonts w:ascii="Arial" w:hAnsi="Arial" w:cs="Arial"/>
          <w:b/>
          <w:sz w:val="20"/>
          <w:szCs w:val="20"/>
        </w:rPr>
        <w:t>8</w:t>
      </w:r>
      <w:r w:rsidR="00AF111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344C8">
        <w:rPr>
          <w:rFonts w:ascii="Arial" w:hAnsi="Arial" w:cs="Arial"/>
          <w:b/>
          <w:sz w:val="20"/>
          <w:szCs w:val="20"/>
        </w:rPr>
        <w:t>2</w:t>
      </w:r>
      <w:r w:rsidR="00AF111D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76677">
        <w:rPr>
          <w:rFonts w:ascii="Arial" w:hAnsi="Arial" w:cs="Arial"/>
          <w:sz w:val="20"/>
          <w:szCs w:val="20"/>
        </w:rPr>
        <w:t xml:space="preserve">a </w:t>
      </w:r>
      <w:r w:rsidR="00B3138F">
        <w:rPr>
          <w:rFonts w:ascii="Arial" w:hAnsi="Arial" w:cs="Arial"/>
          <w:sz w:val="20"/>
          <w:szCs w:val="20"/>
        </w:rPr>
        <w:t xml:space="preserve">abertura de crédito suplementar autorizado pelo artigo 4ºB da Lei nº 797, de 23 de dezembro de 1971 e dá outras providências. </w:t>
      </w:r>
      <w:r w:rsidR="00AC268B">
        <w:rPr>
          <w:rFonts w:ascii="Arial" w:hAnsi="Arial" w:cs="Arial"/>
          <w:sz w:val="20"/>
          <w:szCs w:val="20"/>
        </w:rPr>
        <w:t xml:space="preserve"> 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4B16E0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4B16E0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4B16E0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4B16E0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7F4B" w:rsidRPr="00630C96" w:rsidRDefault="00B97F4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498F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1C4BB5">
        <w:rPr>
          <w:rFonts w:ascii="Arial" w:hAnsi="Arial" w:cs="Arial"/>
          <w:sz w:val="20"/>
          <w:szCs w:val="20"/>
        </w:rPr>
        <w:t xml:space="preserve">Fica </w:t>
      </w:r>
      <w:r w:rsidR="00833F75">
        <w:rPr>
          <w:rFonts w:ascii="Arial" w:hAnsi="Arial" w:cs="Arial"/>
          <w:sz w:val="20"/>
          <w:szCs w:val="20"/>
        </w:rPr>
        <w:t>aberto na Diretoria de Finanças, um crédito adicional de Cr$ 750,00 (setecentos e cinquenta cruzeiros), para suplementar a seguinte dotação orçamentária vigente:</w:t>
      </w:r>
    </w:p>
    <w:p w:rsidR="00B76677" w:rsidRDefault="00B76677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98"/>
        <w:gridCol w:w="1196"/>
      </w:tblGrid>
      <w:tr w:rsidR="00F81D11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B97F4B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B97F4B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B97F4B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833F75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:rsidR="00F81D11" w:rsidRDefault="00833F75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7975A4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81D11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9425B4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7975A4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81D11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F81D11" w:rsidRDefault="009425B4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7975A4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81D11">
              <w:rPr>
                <w:rFonts w:ascii="Arial" w:hAnsi="Arial" w:cs="Arial"/>
                <w:sz w:val="20"/>
                <w:szCs w:val="20"/>
              </w:rPr>
              <w:t>.1.</w:t>
            </w:r>
            <w:r w:rsidR="00D251AE">
              <w:rPr>
                <w:rFonts w:ascii="Arial" w:hAnsi="Arial" w:cs="Arial"/>
                <w:sz w:val="20"/>
                <w:szCs w:val="20"/>
              </w:rPr>
              <w:t>3</w:t>
            </w:r>
            <w:r w:rsidR="00F81D11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F81D11" w:rsidRDefault="009425B4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975A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F81D11" w:rsidRDefault="009425B4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uma Ambulância</w:t>
            </w:r>
          </w:p>
        </w:tc>
        <w:tc>
          <w:tcPr>
            <w:tcW w:w="0" w:type="auto"/>
          </w:tcPr>
          <w:p w:rsidR="00F81D11" w:rsidRDefault="009425B4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F81D1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81D11" w:rsidRDefault="009425B4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F81D1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1C4BB5" w:rsidRPr="005337FB" w:rsidRDefault="001C4BB5" w:rsidP="002C4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C09" w:rsidRDefault="009243B3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E6382">
        <w:rPr>
          <w:rFonts w:ascii="Arial" w:hAnsi="Arial" w:cs="Arial"/>
          <w:sz w:val="20"/>
          <w:szCs w:val="20"/>
        </w:rPr>
        <w:t>O crédito aberto no artigo anterior, será coberto com os recursos provenientes da redução da seguinte dotação orçamentária vigente, na mesma importância:</w:t>
      </w:r>
    </w:p>
    <w:p w:rsidR="00C36D16" w:rsidRDefault="00C36D1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98"/>
        <w:gridCol w:w="1196"/>
      </w:tblGrid>
      <w:tr w:rsidR="00C36D16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B97F4B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B97F4B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B97F4B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5E6382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:rsidR="00C36D16" w:rsidRDefault="005E6382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5E638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5E638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5E638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5E638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36D16" w:rsidRDefault="005E6382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5E63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36D16" w:rsidRDefault="005E6382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ustíveis e Lubrificantes</w:t>
            </w:r>
          </w:p>
        </w:tc>
        <w:tc>
          <w:tcPr>
            <w:tcW w:w="0" w:type="auto"/>
          </w:tcPr>
          <w:p w:rsidR="00C36D16" w:rsidRDefault="005E6382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C36D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36D16" w:rsidRDefault="005E6382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C36D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B0FE6" w:rsidRDefault="00BB0FE6" w:rsidP="009C1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FE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>,</w:t>
      </w:r>
      <w:r w:rsidR="00C70ADE">
        <w:rPr>
          <w:rFonts w:ascii="Arial" w:hAnsi="Arial" w:cs="Arial"/>
          <w:sz w:val="20"/>
          <w:szCs w:val="20"/>
        </w:rPr>
        <w:t xml:space="preserve"> retroagindo seus efeitos a data de 16-</w:t>
      </w:r>
      <w:r w:rsidR="00D03D56">
        <w:rPr>
          <w:rFonts w:ascii="Arial" w:hAnsi="Arial" w:cs="Arial"/>
          <w:sz w:val="20"/>
          <w:szCs w:val="20"/>
        </w:rPr>
        <w:t>0</w:t>
      </w:r>
      <w:r w:rsidR="00C70ADE">
        <w:rPr>
          <w:rFonts w:ascii="Arial" w:hAnsi="Arial" w:cs="Arial"/>
          <w:sz w:val="20"/>
          <w:szCs w:val="20"/>
        </w:rPr>
        <w:t>6-72,</w:t>
      </w:r>
      <w:r w:rsidR="00273A0E">
        <w:rPr>
          <w:rFonts w:ascii="Arial" w:hAnsi="Arial" w:cs="Arial"/>
          <w:sz w:val="20"/>
          <w:szCs w:val="20"/>
        </w:rPr>
        <w:t xml:space="preserve">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17646">
        <w:rPr>
          <w:rFonts w:ascii="Arial" w:hAnsi="Arial" w:cs="Arial"/>
          <w:sz w:val="20"/>
          <w:szCs w:val="20"/>
        </w:rPr>
        <w:t>2</w:t>
      </w:r>
      <w:r w:rsidR="00D03D56">
        <w:rPr>
          <w:rFonts w:ascii="Arial" w:hAnsi="Arial" w:cs="Arial"/>
          <w:sz w:val="20"/>
          <w:szCs w:val="20"/>
        </w:rPr>
        <w:t>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Finanças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79" w:rsidRDefault="009E6D79" w:rsidP="009243B3">
      <w:pPr>
        <w:spacing w:after="0" w:line="240" w:lineRule="auto"/>
      </w:pPr>
      <w:r>
        <w:separator/>
      </w:r>
    </w:p>
  </w:endnote>
  <w:endnote w:type="continuationSeparator" w:id="0">
    <w:p w:rsidR="009E6D79" w:rsidRDefault="009E6D7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79" w:rsidRDefault="009E6D79" w:rsidP="009243B3">
      <w:pPr>
        <w:spacing w:after="0" w:line="240" w:lineRule="auto"/>
      </w:pPr>
      <w:r>
        <w:separator/>
      </w:r>
    </w:p>
  </w:footnote>
  <w:footnote w:type="continuationSeparator" w:id="0">
    <w:p w:rsidR="009E6D79" w:rsidRDefault="009E6D7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2054"/>
    <w:rsid w:val="00235EF3"/>
    <w:rsid w:val="0025272F"/>
    <w:rsid w:val="00273A0E"/>
    <w:rsid w:val="002C4C09"/>
    <w:rsid w:val="002D5138"/>
    <w:rsid w:val="002E1E2B"/>
    <w:rsid w:val="002E43FB"/>
    <w:rsid w:val="002E4C4A"/>
    <w:rsid w:val="00304F94"/>
    <w:rsid w:val="00316FB1"/>
    <w:rsid w:val="003404D0"/>
    <w:rsid w:val="00351318"/>
    <w:rsid w:val="003517E4"/>
    <w:rsid w:val="00364C8F"/>
    <w:rsid w:val="00390E24"/>
    <w:rsid w:val="00396D6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76634"/>
    <w:rsid w:val="00486FB4"/>
    <w:rsid w:val="00490675"/>
    <w:rsid w:val="00494CCB"/>
    <w:rsid w:val="004972BC"/>
    <w:rsid w:val="004A1EC5"/>
    <w:rsid w:val="004B16E0"/>
    <w:rsid w:val="004B549D"/>
    <w:rsid w:val="004B75AF"/>
    <w:rsid w:val="004C6D02"/>
    <w:rsid w:val="004D0027"/>
    <w:rsid w:val="004E03EC"/>
    <w:rsid w:val="004F333B"/>
    <w:rsid w:val="00527760"/>
    <w:rsid w:val="0053312E"/>
    <w:rsid w:val="005337FB"/>
    <w:rsid w:val="005343BD"/>
    <w:rsid w:val="00545C4E"/>
    <w:rsid w:val="0055074A"/>
    <w:rsid w:val="00562857"/>
    <w:rsid w:val="0059294B"/>
    <w:rsid w:val="0059734B"/>
    <w:rsid w:val="005A055A"/>
    <w:rsid w:val="005A2E67"/>
    <w:rsid w:val="005B25A1"/>
    <w:rsid w:val="005E6382"/>
    <w:rsid w:val="005E6D76"/>
    <w:rsid w:val="005F23BB"/>
    <w:rsid w:val="005F62A3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94B9E"/>
    <w:rsid w:val="006A6B7F"/>
    <w:rsid w:val="006C238E"/>
    <w:rsid w:val="006C4E34"/>
    <w:rsid w:val="006D13D5"/>
    <w:rsid w:val="006E0F0A"/>
    <w:rsid w:val="006F7117"/>
    <w:rsid w:val="007157A5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7FD4"/>
    <w:rsid w:val="00826BF4"/>
    <w:rsid w:val="008306D0"/>
    <w:rsid w:val="00831CFC"/>
    <w:rsid w:val="00833F75"/>
    <w:rsid w:val="00837005"/>
    <w:rsid w:val="00844155"/>
    <w:rsid w:val="00851415"/>
    <w:rsid w:val="00861800"/>
    <w:rsid w:val="0086430C"/>
    <w:rsid w:val="00867221"/>
    <w:rsid w:val="00875C2E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63436"/>
    <w:rsid w:val="00963E33"/>
    <w:rsid w:val="0096576E"/>
    <w:rsid w:val="009730AE"/>
    <w:rsid w:val="00987771"/>
    <w:rsid w:val="00995E9C"/>
    <w:rsid w:val="00996DB6"/>
    <w:rsid w:val="009974C1"/>
    <w:rsid w:val="009A6A78"/>
    <w:rsid w:val="009B13FB"/>
    <w:rsid w:val="009C1D04"/>
    <w:rsid w:val="009D442C"/>
    <w:rsid w:val="009D58F3"/>
    <w:rsid w:val="009E6D79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A3ECD"/>
    <w:rsid w:val="00AC268B"/>
    <w:rsid w:val="00AC2DA2"/>
    <w:rsid w:val="00AC44AB"/>
    <w:rsid w:val="00AD09DB"/>
    <w:rsid w:val="00AD3675"/>
    <w:rsid w:val="00AE1347"/>
    <w:rsid w:val="00AF111D"/>
    <w:rsid w:val="00AF1366"/>
    <w:rsid w:val="00AF25EB"/>
    <w:rsid w:val="00B04A85"/>
    <w:rsid w:val="00B206E5"/>
    <w:rsid w:val="00B24454"/>
    <w:rsid w:val="00B3138F"/>
    <w:rsid w:val="00B4393A"/>
    <w:rsid w:val="00B632F0"/>
    <w:rsid w:val="00B67046"/>
    <w:rsid w:val="00B734FF"/>
    <w:rsid w:val="00B76677"/>
    <w:rsid w:val="00B85944"/>
    <w:rsid w:val="00B97F4B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26EFA"/>
    <w:rsid w:val="00C27A8F"/>
    <w:rsid w:val="00C344C8"/>
    <w:rsid w:val="00C36D16"/>
    <w:rsid w:val="00C40B50"/>
    <w:rsid w:val="00C55673"/>
    <w:rsid w:val="00C70ADE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320F2"/>
    <w:rsid w:val="00E52729"/>
    <w:rsid w:val="00E570DB"/>
    <w:rsid w:val="00E60BCA"/>
    <w:rsid w:val="00E638CF"/>
    <w:rsid w:val="00E74E43"/>
    <w:rsid w:val="00E85754"/>
    <w:rsid w:val="00E861F0"/>
    <w:rsid w:val="00E93A5D"/>
    <w:rsid w:val="00EC4BC4"/>
    <w:rsid w:val="00ED0E22"/>
    <w:rsid w:val="00ED32B7"/>
    <w:rsid w:val="00ED7CDF"/>
    <w:rsid w:val="00EE52CE"/>
    <w:rsid w:val="00EF0C8A"/>
    <w:rsid w:val="00EF6E72"/>
    <w:rsid w:val="00F01690"/>
    <w:rsid w:val="00F01A90"/>
    <w:rsid w:val="00F04355"/>
    <w:rsid w:val="00F238F6"/>
    <w:rsid w:val="00F40465"/>
    <w:rsid w:val="00F60639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34FF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1F33-1679-429E-88E1-A77E5D12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4</cp:revision>
  <dcterms:created xsi:type="dcterms:W3CDTF">2019-03-08T15:23:00Z</dcterms:created>
  <dcterms:modified xsi:type="dcterms:W3CDTF">2019-05-13T20:47:00Z</dcterms:modified>
</cp:coreProperties>
</file>